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57" w:rsidRPr="008818E5" w:rsidRDefault="001A2057" w:rsidP="003257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8E5">
        <w:rPr>
          <w:rFonts w:ascii="Times New Roman" w:hAnsi="Times New Roman" w:cs="Times New Roman"/>
          <w:b/>
          <w:sz w:val="48"/>
          <w:szCs w:val="48"/>
        </w:rPr>
        <w:t xml:space="preserve">Прейскурант цен на платные косметологические услуги   салона </w:t>
      </w:r>
      <w:r w:rsidR="005B62E1" w:rsidRPr="008818E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8818E5">
        <w:rPr>
          <w:rFonts w:ascii="Times New Roman" w:hAnsi="Times New Roman" w:cs="Times New Roman"/>
          <w:b/>
          <w:sz w:val="48"/>
          <w:szCs w:val="48"/>
        </w:rPr>
        <w:t>красоты "Мастер грум":</w:t>
      </w:r>
    </w:p>
    <w:p w:rsidR="001A2057" w:rsidRPr="00FE7F16" w:rsidRDefault="001A2057" w:rsidP="005B62E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E7F16">
        <w:rPr>
          <w:rFonts w:ascii="Times New Roman" w:hAnsi="Times New Roman" w:cs="Times New Roman"/>
          <w:b/>
          <w:sz w:val="48"/>
          <w:szCs w:val="48"/>
        </w:rPr>
        <w:t>Основные услуги:</w:t>
      </w:r>
    </w:p>
    <w:tbl>
      <w:tblPr>
        <w:tblW w:w="16608" w:type="dxa"/>
        <w:tblInd w:w="-34" w:type="dxa"/>
        <w:tblLook w:val="04A0"/>
      </w:tblPr>
      <w:tblGrid>
        <w:gridCol w:w="16174"/>
        <w:gridCol w:w="434"/>
      </w:tblGrid>
      <w:tr w:rsidR="0032576F" w:rsidRPr="00FE7F16" w:rsidTr="00F20696">
        <w:trPr>
          <w:gridAfter w:val="1"/>
          <w:wAfter w:w="434" w:type="dxa"/>
          <w:trHeight w:val="300"/>
        </w:trPr>
        <w:tc>
          <w:tcPr>
            <w:tcW w:w="1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76F" w:rsidRPr="00FE7F16" w:rsidRDefault="0032576F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Г</w:t>
            </w:r>
            <w:r w:rsidRPr="005B62E1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гиеническая стрижка</w:t>
            </w:r>
            <w:r w:rsidR="0051413C"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щенков и </w:t>
            </w:r>
            <w:r w:rsidR="00B32E0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юниоров</w:t>
            </w:r>
            <w:r w:rsidR="0051413C"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:rsidR="0051413C" w:rsidRPr="00FE7F16" w:rsidRDefault="0032576F" w:rsidP="000F63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62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стрижка подушечек лап и их окантовка по низу,</w:t>
            </w:r>
            <w:r w:rsidR="0051413C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32576F" w:rsidRPr="00FE7F16" w:rsidRDefault="0032576F" w:rsidP="0051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5B62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вокруг гениталий</w:t>
            </w:r>
            <w:r w:rsidR="0051413C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от </w:t>
            </w:r>
            <w:r w:rsidR="0051413C" w:rsidRPr="005B62E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ередины живота до пупка</w:t>
            </w:r>
            <w:r w:rsidR="006D2E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 т. д.</w:t>
            </w:r>
            <w:r w:rsidR="0051413C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)        </w:t>
            </w:r>
            <w:r w:rsidR="006D2E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</w:t>
            </w:r>
            <w:r w:rsidR="0051413C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</w:t>
            </w:r>
            <w:r w:rsidR="006D2E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т  </w:t>
            </w:r>
            <w:r w:rsidR="0051413C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00 руб.</w:t>
            </w:r>
          </w:p>
          <w:p w:rsidR="0051413C" w:rsidRPr="008818E5" w:rsidRDefault="0051413C" w:rsidP="0051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76F" w:rsidRPr="00FE7F16" w:rsidTr="00F20696">
        <w:trPr>
          <w:gridAfter w:val="1"/>
          <w:wAfter w:w="434" w:type="dxa"/>
          <w:trHeight w:val="300"/>
        </w:trPr>
        <w:tc>
          <w:tcPr>
            <w:tcW w:w="16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13C" w:rsidRDefault="0051413C" w:rsidP="0051413C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игиеническая стрижка </w:t>
            </w:r>
            <w:r w:rsidRPr="00D65D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шек</w:t>
            </w:r>
            <w:r w:rsidRPr="00D65D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A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ез применения наркоза</w:t>
            </w:r>
            <w:r w:rsidR="00B32E0A" w:rsidRPr="006A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ытья</w:t>
            </w:r>
            <w:r w:rsidRPr="006A7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6A79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6A79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т  900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6A79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уб.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257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от </w:t>
            </w:r>
            <w:r w:rsidR="006A79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  <w:r w:rsidRPr="00D65D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руб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125706" w:rsidRDefault="00125706" w:rsidP="00125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E50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пород</w:t>
            </w: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йоркширский терьер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(</w:t>
            </w:r>
            <w:r w:rsidRPr="00B248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)</w:t>
            </w:r>
          </w:p>
          <w:p w:rsidR="00125706" w:rsidRPr="00FE7F16" w:rsidRDefault="00125706" w:rsidP="0012570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                                      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до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5кг -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6A79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Pr="001E50B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 руб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  <w:r w:rsidRPr="00FE7F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</w:p>
          <w:p w:rsidR="00125706" w:rsidRPr="00FE7F16" w:rsidRDefault="00125706" w:rsidP="0012570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E7F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Pr="00FE7F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FE7F16">
              <w:rPr>
                <w:rFonts w:ascii="Times New Roman" w:hAnsi="Times New Roman" w:cs="Times New Roman"/>
                <w:sz w:val="32"/>
                <w:szCs w:val="32"/>
              </w:rPr>
              <w:t xml:space="preserve">свыше </w:t>
            </w:r>
            <w:r w:rsidR="00B32E0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FE7F16">
              <w:rPr>
                <w:rFonts w:ascii="Times New Roman" w:hAnsi="Times New Roman" w:cs="Times New Roman"/>
                <w:sz w:val="32"/>
                <w:szCs w:val="32"/>
              </w:rPr>
              <w:t xml:space="preserve">,5 кг -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B32E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6D2E0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FE7F1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6D2E0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B32E0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FE7F16">
              <w:rPr>
                <w:rFonts w:ascii="Times New Roman" w:hAnsi="Times New Roman" w:cs="Times New Roman"/>
                <w:sz w:val="32"/>
                <w:szCs w:val="32"/>
              </w:rPr>
              <w:t>0 руб.</w:t>
            </w:r>
          </w:p>
          <w:p w:rsidR="0032576F" w:rsidRPr="006A7998" w:rsidRDefault="00125706" w:rsidP="00514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AB19FD" w:rsidRPr="00AB19FD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FD" w:rsidRPr="00FE7F16" w:rsidRDefault="00AB19FD" w:rsidP="00AB19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С</w:t>
            </w:r>
            <w:r w:rsidRPr="00AB19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обак</w:t>
            </w: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и</w:t>
            </w:r>
            <w:r w:rsidRPr="00AB19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малых пород до 10 кг</w:t>
            </w:r>
            <w:r w:rsidR="00B2486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(комплекс)</w:t>
            </w:r>
          </w:p>
          <w:p w:rsidR="00AB19FD" w:rsidRPr="00AB19FD" w:rsidRDefault="00AB19FD" w:rsidP="006A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B3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3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-тсу</w:t>
            </w:r>
            <w:proofErr w:type="spellEnd"/>
            <w:r w:rsidRPr="00B3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шпиц,</w:t>
            </w:r>
            <w:r w:rsidR="00B32E0A" w:rsidRPr="00B3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кинес, </w:t>
            </w:r>
            <w:r w:rsidRPr="00B32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ликовый пудель и т.д.)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C80A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од машинку 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</w:t>
            </w:r>
            <w:r w:rsidR="001257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</w:t>
            </w:r>
            <w:r w:rsidR="006A799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="001832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373E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="00C80A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0 руб. </w:t>
            </w:r>
          </w:p>
        </w:tc>
      </w:tr>
      <w:tr w:rsidR="00AB19FD" w:rsidRPr="00AB19FD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FD" w:rsidRPr="00AB19FD" w:rsidRDefault="0018320B" w:rsidP="00B32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             </w:t>
            </w:r>
            <w:r w:rsidR="001257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="00AB19FD" w:rsidRPr="001832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илуэтная стрижка ножницами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-    </w:t>
            </w:r>
            <w:r w:rsid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="001257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</w:t>
            </w:r>
            <w:r w:rsid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="00C80A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B32E0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0</w:t>
            </w:r>
            <w:r w:rsidR="00AB19FD" w:rsidRPr="00AB19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 руб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B19FD" w:rsidRPr="00AB19FD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FD" w:rsidRPr="006A7998" w:rsidRDefault="00AB19FD" w:rsidP="00A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B19FD" w:rsidRPr="00AB19FD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FD" w:rsidRPr="00AB19FD" w:rsidRDefault="00AB19FD" w:rsidP="006A7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С</w:t>
            </w:r>
            <w:r w:rsidRPr="00AB19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оба</w:t>
            </w:r>
            <w:r w:rsidRPr="00FE7F1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ки </w:t>
            </w:r>
            <w:r w:rsidRPr="00AB19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средних пород </w:t>
            </w:r>
            <w:r w:rsidR="006A7998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от10 до 25</w:t>
            </w:r>
            <w:r w:rsidRPr="00AB19F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кг</w:t>
            </w:r>
          </w:p>
        </w:tc>
      </w:tr>
      <w:tr w:rsidR="00AB19FD" w:rsidRPr="00AB19FD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98" w:rsidRPr="006A7998" w:rsidRDefault="00AB19FD" w:rsidP="00FE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19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6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ргшнауцер</w:t>
            </w:r>
            <w:proofErr w:type="spellEnd"/>
            <w:r w:rsidRPr="006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котч терьер, </w:t>
            </w:r>
            <w:proofErr w:type="spellStart"/>
            <w:r w:rsidRPr="006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ниэль</w:t>
            </w:r>
            <w:proofErr w:type="spellEnd"/>
            <w:r w:rsidR="006A7998" w:rsidRPr="006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A7998" w:rsidRPr="006A7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ый терьер, пудель и т.д.</w:t>
            </w:r>
            <w:r w:rsidR="00125706" w:rsidRPr="006A7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B19FD" w:rsidRDefault="006A7998" w:rsidP="00FE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125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19FD" w:rsidRPr="00AB19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д машинку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</w:t>
            </w:r>
            <w:r w:rsidR="0012570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1832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="00373E6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</w:t>
            </w:r>
            <w:r w:rsidR="00AB19FD" w:rsidRPr="00AB19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100 </w:t>
            </w:r>
            <w:r w:rsidR="00AB19FD" w:rsidRPr="00AB19F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уб</w:t>
            </w:r>
            <w:r w:rsidR="00AB19FD" w:rsidRPr="00FE7F1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:rsidR="006A7998" w:rsidRPr="006A7998" w:rsidRDefault="006A7998" w:rsidP="00FE7F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F6175" w:rsidRPr="00AB19FD" w:rsidRDefault="009F6175" w:rsidP="006A7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               </w:t>
            </w:r>
            <w:r w:rsidRPr="0018320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луэтная стрижка ножницами</w:t>
            </w:r>
            <w:r w:rsidRPr="009F6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</w:t>
            </w:r>
            <w:r w:rsidR="0018320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="00F2069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9F6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1</w:t>
            </w:r>
            <w:r w:rsidR="006A799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Pr="009F617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0 руб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</w:tr>
      <w:tr w:rsidR="00AB19FD" w:rsidRPr="00AB19FD" w:rsidTr="00F20696">
        <w:trPr>
          <w:trHeight w:val="87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9FD" w:rsidRPr="00AB19FD" w:rsidRDefault="00AB19FD" w:rsidP="00AB19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E02CDE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175" w:rsidRPr="006A7998" w:rsidRDefault="009F6175" w:rsidP="006A7998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02CDE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7008" w:rsidRPr="00B32E0A" w:rsidRDefault="00387008" w:rsidP="00F2069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248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Собаки  крупных пород </w:t>
            </w:r>
            <w:r w:rsidR="00B24860" w:rsidRPr="00B248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(</w:t>
            </w:r>
            <w:r w:rsidR="000C7C3C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от 25 </w:t>
            </w:r>
            <w:r w:rsidR="00B24860" w:rsidRPr="00B248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до 40 кг)</w:t>
            </w:r>
          </w:p>
          <w:p w:rsidR="00387008" w:rsidRPr="00FE3402" w:rsidRDefault="00387008" w:rsidP="00F2069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3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3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ен</w:t>
            </w:r>
            <w:proofErr w:type="spellEnd"/>
            <w:r w:rsidRPr="00B3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ривер</w:t>
            </w:r>
            <w:proofErr w:type="spellEnd"/>
            <w:r w:rsidRPr="00B32E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лли, чау-чау, королевский пудель и т.д.)- </w:t>
            </w:r>
            <w:r w:rsidRPr="00FE34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</w:t>
            </w:r>
            <w:r w:rsidR="00B32E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</w:t>
            </w:r>
            <w:r w:rsidRPr="00FE34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</w:t>
            </w:r>
            <w:r w:rsidR="00B32E0A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FE34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1</w:t>
            </w:r>
            <w:r w:rsidR="000C7C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4</w:t>
            </w:r>
            <w:r w:rsidRPr="00FE34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0 руб.</w:t>
            </w:r>
          </w:p>
          <w:p w:rsidR="00125706" w:rsidRDefault="00FE3402" w:rsidP="00F2069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FE340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Собаки очень крупных пород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r w:rsidR="00B24860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(свыше 40 кг)</w:t>
            </w:r>
          </w:p>
          <w:p w:rsidR="00125706" w:rsidRDefault="00125706" w:rsidP="00F2069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Ризеншнауцер, черный терьер, кавказских овчарок и т.д.)                               </w:t>
            </w:r>
            <w:r w:rsidR="000C7C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FE34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0C7C3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  <w:r w:rsidRPr="00FE340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0 руб.</w:t>
            </w:r>
          </w:p>
          <w:p w:rsidR="00F20696" w:rsidRDefault="00F20696" w:rsidP="00F2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B32E0A" w:rsidRDefault="00B32E0A" w:rsidP="00F2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4E25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Укорачивание когтей входит в стоимость стрижки животного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</w:p>
          <w:p w:rsidR="00F20696" w:rsidRDefault="00F20696" w:rsidP="00F20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F20696" w:rsidRDefault="00125706" w:rsidP="00F206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4071" w:rsidRPr="00F206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</w:t>
            </w:r>
            <w:r w:rsidRPr="00125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каз владельца от фиксации крупного или агрессивного</w:t>
            </w:r>
            <w:r w:rsidR="00F206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25706" w:rsidRDefault="00F20696" w:rsidP="00F2069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125706" w:rsidRPr="004E2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животного во время </w:t>
            </w:r>
            <w:r w:rsidR="00125706" w:rsidRPr="00125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ритья, </w:t>
            </w:r>
            <w:r w:rsidR="00125706" w:rsidRPr="004E2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имминга</w:t>
            </w:r>
            <w:r w:rsidR="00C340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125706" w:rsidRPr="004E2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340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бавляется плата </w:t>
            </w:r>
            <w:r w:rsidR="00125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</w:t>
            </w:r>
            <w:r w:rsidR="00125706" w:rsidRPr="00125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125706" w:rsidRPr="004E2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340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125706" w:rsidRPr="004E25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 руб</w:t>
            </w:r>
            <w:r w:rsidR="00125706" w:rsidRPr="001257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F20696" w:rsidRPr="00F20696" w:rsidRDefault="00F20696" w:rsidP="00F2069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02CDE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960" w:type="dxa"/>
              <w:tblLook w:val="04A0"/>
            </w:tblPr>
            <w:tblGrid>
              <w:gridCol w:w="16267"/>
            </w:tblGrid>
            <w:tr w:rsidR="009F6175" w:rsidRPr="009F6175" w:rsidTr="009F6175">
              <w:trPr>
                <w:trHeight w:val="300"/>
              </w:trPr>
              <w:tc>
                <w:tcPr>
                  <w:tcW w:w="15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E3402" w:rsidRDefault="00C34071" w:rsidP="00F206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За вычесывание ко</w:t>
                  </w:r>
                  <w:r w:rsidR="00B32E0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лтун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добавляется </w:t>
                  </w:r>
                  <w:r w:rsidR="00C80AE0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      </w:t>
                  </w:r>
                  <w:r w:rsidR="00F2069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      </w:t>
                  </w:r>
                  <w:r w:rsidR="00F2069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                         от </w:t>
                  </w:r>
                  <w:r w:rsidR="00F20696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 xml:space="preserve"> 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  <w:t>00 руб.</w:t>
                  </w:r>
                </w:p>
                <w:p w:rsidR="00B32E0A" w:rsidRDefault="00B32E0A" w:rsidP="00FE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B32E0A" w:rsidRDefault="00B32E0A" w:rsidP="00FE34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</w:rPr>
                  </w:pPr>
                </w:p>
                <w:p w:rsidR="00B24860" w:rsidRPr="00F20696" w:rsidRDefault="00B24860" w:rsidP="00B2486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F2069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                                 </w:t>
                  </w:r>
                  <w:proofErr w:type="spellStart"/>
                  <w:r w:rsidRPr="00F2069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Триминг</w:t>
                  </w:r>
                  <w:proofErr w:type="spellEnd"/>
                  <w:r w:rsidRPr="00F2069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(комплекс):</w:t>
                  </w:r>
                </w:p>
                <w:tbl>
                  <w:tblPr>
                    <w:tblW w:w="15960" w:type="dxa"/>
                    <w:tblInd w:w="91" w:type="dxa"/>
                    <w:tblLook w:val="04A0"/>
                  </w:tblPr>
                  <w:tblGrid>
                    <w:gridCol w:w="15960"/>
                  </w:tblGrid>
                  <w:tr w:rsidR="00B24860" w:rsidRPr="00373E69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Pr="00A636BC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636B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С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о</w:t>
                        </w:r>
                        <w:r w:rsidRPr="00A636B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баки 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 малых пород </w:t>
                        </w:r>
                      </w:p>
                      <w:p w:rsidR="00B24860" w:rsidRPr="00373E69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(</w:t>
                        </w:r>
                        <w:proofErr w:type="spellStart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цвергшнауцер</w:t>
                        </w:r>
                        <w:proofErr w:type="spellEnd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, </w:t>
                        </w:r>
                        <w:proofErr w:type="spellStart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вест-хайленд-уайт-терьер</w:t>
                        </w:r>
                        <w:proofErr w:type="spellEnd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, </w:t>
                        </w:r>
                        <w:proofErr w:type="spellStart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вельштерьер</w:t>
                        </w:r>
                        <w:proofErr w:type="spellEnd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и т.д.)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         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1200 ру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</w:tr>
                  <w:tr w:rsidR="00B24860" w:rsidRPr="00373E69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Pr="00373E69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24860" w:rsidRPr="00373E69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Pr="00373E69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A636B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С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обак</w:t>
                        </w:r>
                        <w:r w:rsidRPr="00A636B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и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 средних пород 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(миттельшнауцер, </w:t>
                        </w:r>
                        <w:proofErr w:type="spellStart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эрдэльтерьер</w:t>
                        </w:r>
                        <w:proofErr w:type="spellEnd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и </w:t>
                        </w:r>
                        <w:proofErr w:type="spellStart"/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т.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)             15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00 ру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</w:tc>
                  </w:tr>
                  <w:tr w:rsidR="00B24860" w:rsidRPr="00373E69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Pr="00373E69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24860" w:rsidRPr="00373E69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A636B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С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обак</w:t>
                        </w:r>
                        <w:r w:rsidRPr="00A636BC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и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 крупных пород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(ризеншнауцер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и т.д.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                                    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18</w:t>
                        </w:r>
                        <w:r w:rsidRPr="00373E6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00 руб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  <w:p w:rsidR="00B24860" w:rsidRPr="00373E69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24860" w:rsidRPr="00373E69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Pr="00373E69" w:rsidRDefault="00B24860" w:rsidP="000F63B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B24860" w:rsidRPr="00C34071" w:rsidTr="000F63BC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24860" w:rsidRPr="00C34071" w:rsidRDefault="00B24860" w:rsidP="009A5A9D">
                        <w:pPr>
                          <w:pStyle w:val="a3"/>
                          <w:spacing w:after="0" w:line="240" w:lineRule="auto"/>
                          <w:ind w:left="4320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  <w:t>В комплекс входит</w:t>
                        </w:r>
                        <w:r w:rsidRPr="00C34071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:</w:t>
                        </w:r>
                      </w:p>
                      <w:p w:rsidR="00C34071" w:rsidRPr="00C34071" w:rsidRDefault="00C34071" w:rsidP="009A5A9D">
                        <w:pPr>
                          <w:pStyle w:val="a3"/>
                          <w:spacing w:after="0" w:line="240" w:lineRule="auto"/>
                          <w:ind w:left="4320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C34071" w:rsidRPr="00C34071" w:rsidRDefault="00B24860" w:rsidP="009A5A9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гигиеническая обработка ушей</w:t>
                        </w:r>
                        <w:r w:rsidR="00C34071"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и глаз</w:t>
                        </w: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, </w:t>
                        </w:r>
                        <w:r w:rsidR="00C34071"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в т.ч. с применением </w:t>
                        </w:r>
                      </w:p>
                      <w:p w:rsidR="009A5A9D" w:rsidRPr="00C34071" w:rsidRDefault="00C34071" w:rsidP="00C34071">
                        <w:pPr>
                          <w:pStyle w:val="a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лечебных или профилактических средств. </w:t>
                        </w:r>
                      </w:p>
                      <w:p w:rsidR="009A5A9D" w:rsidRPr="00C34071" w:rsidRDefault="00B24860" w:rsidP="009A5A9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подстригание ногтей, </w:t>
                        </w:r>
                      </w:p>
                      <w:p w:rsidR="009A5A9D" w:rsidRPr="00C34071" w:rsidRDefault="00B24860" w:rsidP="009A5A9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мытье</w:t>
                        </w:r>
                        <w:r w:rsid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профессиональным шампунем</w:t>
                        </w: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,</w:t>
                        </w:r>
                        <w:r w:rsid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с применением кондиционеров</w:t>
                        </w: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24860" w:rsidRPr="00C34071" w:rsidRDefault="00B24860" w:rsidP="009A5A9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сушка, </w:t>
                        </w:r>
                      </w:p>
                      <w:p w:rsidR="00B24860" w:rsidRPr="00C34071" w:rsidRDefault="00B24860" w:rsidP="009A5A9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стрижка или </w:t>
                        </w:r>
                        <w:proofErr w:type="spellStart"/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триминг</w:t>
                        </w:r>
                        <w:proofErr w:type="spellEnd"/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  <w:p w:rsidR="00C34071" w:rsidRPr="00C34071" w:rsidRDefault="00C34071" w:rsidP="009A5A9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 w:rsidRPr="00C34071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использование средств, улучшающих структуру шерсти.</w:t>
                        </w:r>
                      </w:p>
                    </w:tc>
                  </w:tr>
                </w:tbl>
                <w:p w:rsidR="008818E5" w:rsidRDefault="00B24860" w:rsidP="00B24860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34071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                            </w:t>
                  </w:r>
                </w:p>
                <w:p w:rsidR="008818E5" w:rsidRPr="00F20696" w:rsidRDefault="008818E5" w:rsidP="00B24860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                                 </w:t>
                  </w:r>
                  <w:r w:rsidR="00F20696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</w:t>
                  </w:r>
                  <w:r w:rsidRPr="00F2069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ытье:</w:t>
                  </w:r>
                </w:p>
                <w:p w:rsidR="008818E5" w:rsidRPr="008818E5" w:rsidRDefault="008818E5" w:rsidP="00B2486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8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шки                                                                                        300 руб.</w:t>
                  </w:r>
                </w:p>
                <w:p w:rsidR="008818E5" w:rsidRDefault="008818E5" w:rsidP="00B2486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8E5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б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ки                                    </w:t>
                  </w:r>
                  <w:r w:rsidR="00F206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до  10 кг                                               300  руб.</w:t>
                  </w:r>
                </w:p>
                <w:p w:rsidR="00B24860" w:rsidRDefault="00B24860" w:rsidP="00B2486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818E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</w:t>
                  </w:r>
                  <w:r w:rsidR="008818E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</w:t>
                  </w:r>
                  <w:r w:rsidR="00F206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8818E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10 до 25 кг                      </w:t>
                  </w:r>
                  <w:r w:rsidR="00F206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</w:t>
                  </w:r>
                  <w:r w:rsidR="008818E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500  руб.</w:t>
                  </w:r>
                </w:p>
                <w:p w:rsidR="008818E5" w:rsidRPr="008818E5" w:rsidRDefault="008818E5" w:rsidP="00B2486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</w:t>
                  </w:r>
                  <w:r w:rsidR="00F206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свыше   25 кг                                    </w:t>
                  </w:r>
                  <w:r w:rsidR="00F20696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от  600 руб.</w:t>
                  </w:r>
                </w:p>
                <w:p w:rsidR="009F6175" w:rsidRDefault="009F6175" w:rsidP="003870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8818E5" w:rsidRPr="009F6175" w:rsidRDefault="008818E5" w:rsidP="0038700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9F6175" w:rsidRPr="009F6175" w:rsidTr="00732DD3">
              <w:trPr>
                <w:trHeight w:val="2084"/>
              </w:trPr>
              <w:tc>
                <w:tcPr>
                  <w:tcW w:w="15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960" w:type="dxa"/>
                    <w:tblLook w:val="04A0"/>
                  </w:tblPr>
                  <w:tblGrid>
                    <w:gridCol w:w="15960"/>
                  </w:tblGrid>
                  <w:tr w:rsidR="004E25E9" w:rsidRPr="004E25E9" w:rsidTr="004E25E9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5E9" w:rsidRDefault="008818E5" w:rsidP="008818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lastRenderedPageBreak/>
                          <w:t xml:space="preserve">                                                 </w:t>
                        </w:r>
                        <w:r w:rsidRPr="00F20696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36"/>
                            <w:szCs w:val="36"/>
                          </w:rPr>
                          <w:t>Подготовка к выставке:</w:t>
                        </w:r>
                      </w:p>
                      <w:p w:rsidR="00732DD3" w:rsidRPr="00732DD3" w:rsidRDefault="00732DD3" w:rsidP="008818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818E5" w:rsidRDefault="008818E5" w:rsidP="008818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Кошки                                                                                                    от  </w:t>
                        </w:r>
                        <w:r w:rsidR="00F20696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00 руб.</w:t>
                        </w:r>
                      </w:p>
                      <w:p w:rsidR="008818E5" w:rsidRDefault="008818E5" w:rsidP="008818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8818E5" w:rsidRPr="008818E5" w:rsidRDefault="008818E5" w:rsidP="00F2069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Собаки мелких пород (до 15</w:t>
                        </w:r>
                        <w:r w:rsidR="00F20696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кг)                                                           от  1</w:t>
                        </w:r>
                        <w:r w:rsidR="00F20696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>00 руб.</w:t>
                        </w:r>
                      </w:p>
                    </w:tc>
                  </w:tr>
                  <w:tr w:rsidR="004E25E9" w:rsidRPr="004E25E9" w:rsidTr="004E25E9">
                    <w:trPr>
                      <w:trHeight w:val="300"/>
                    </w:trPr>
                    <w:tc>
                      <w:tcPr>
                        <w:tcW w:w="15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E25E9" w:rsidRPr="00732DD3" w:rsidRDefault="004E25E9" w:rsidP="00C80AE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4E25E9">
                          <w:rPr>
                            <w:rFonts w:ascii="Times New Roman" w:eastAsia="Times New Roman" w:hAnsi="Times New Roman" w:cs="Times New Roman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:rsidR="009F6175" w:rsidRPr="009F6175" w:rsidRDefault="009F6175" w:rsidP="009F617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E02CDE" w:rsidRDefault="008818E5" w:rsidP="00F2069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F20696" w:rsidRPr="00F2069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баки средних пород</w:t>
            </w:r>
            <w:r w:rsidR="00F2069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(от 15 до 30 кг)                                           </w:t>
            </w:r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F2069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от 1</w:t>
            </w:r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</w:t>
            </w:r>
            <w:r w:rsidR="00F2069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0 </w:t>
            </w:r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</w:t>
            </w:r>
            <w:r w:rsidR="00F2069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уб.</w:t>
            </w:r>
          </w:p>
          <w:p w:rsidR="00F20696" w:rsidRPr="00F20696" w:rsidRDefault="00F20696" w:rsidP="00732DD3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Собаки крупных пород свыше 30 кг                                                   от  1</w:t>
            </w:r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00 руб.</w:t>
            </w:r>
          </w:p>
        </w:tc>
      </w:tr>
      <w:tr w:rsidR="00E02CDE" w:rsidTr="00F20696">
        <w:trPr>
          <w:trHeight w:val="300"/>
        </w:trPr>
        <w:tc>
          <w:tcPr>
            <w:tcW w:w="16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2CDE" w:rsidRPr="00E02CDE" w:rsidRDefault="008818E5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 </w:t>
            </w:r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Консультация специалиста (по </w:t>
            </w:r>
            <w:proofErr w:type="spellStart"/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румингу</w:t>
            </w:r>
            <w:proofErr w:type="spellEnd"/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)                                                   80 р</w:t>
            </w:r>
            <w:r w:rsidR="00732DD3" w:rsidRPr="00732DD3">
              <w:rPr>
                <w:rFonts w:ascii="Times New Roman" w:hAnsi="Times New Roman" w:cs="Times New Roman"/>
                <w:i/>
                <w:color w:val="000000"/>
                <w:sz w:val="32"/>
                <w:szCs w:val="32"/>
              </w:rPr>
              <w:t>у</w:t>
            </w:r>
            <w:r w:rsidR="00732DD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.</w:t>
            </w:r>
          </w:p>
        </w:tc>
      </w:tr>
    </w:tbl>
    <w:p w:rsidR="00C80AE0" w:rsidRDefault="00C80AE0" w:rsidP="00A8657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A2057" w:rsidRPr="00A86570" w:rsidRDefault="001A2057" w:rsidP="00A865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6570">
        <w:rPr>
          <w:rFonts w:ascii="Times New Roman" w:hAnsi="Times New Roman" w:cs="Times New Roman"/>
          <w:b/>
          <w:sz w:val="40"/>
          <w:szCs w:val="40"/>
        </w:rPr>
        <w:lastRenderedPageBreak/>
        <w:t>Дополнительные услуги:</w:t>
      </w:r>
    </w:p>
    <w:p w:rsidR="00A86570" w:rsidRPr="00A86570" w:rsidRDefault="001E50B6" w:rsidP="001E50B6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>Питательная маска для шерсти</w:t>
      </w:r>
    </w:p>
    <w:p w:rsidR="001E50B6" w:rsidRPr="00A86570" w:rsidRDefault="001E50B6" w:rsidP="001E5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A86570">
        <w:rPr>
          <w:rFonts w:ascii="Times New Roman" w:hAnsi="Times New Roman" w:cs="Times New Roman"/>
          <w:sz w:val="32"/>
          <w:szCs w:val="32"/>
        </w:rPr>
        <w:t xml:space="preserve">Зависит от размера собаки)                   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E7F16">
        <w:rPr>
          <w:rFonts w:ascii="Times New Roman" w:hAnsi="Times New Roman" w:cs="Times New Roman"/>
          <w:sz w:val="32"/>
          <w:szCs w:val="32"/>
        </w:rPr>
        <w:t xml:space="preserve">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A86570">
        <w:rPr>
          <w:rFonts w:ascii="Times New Roman" w:hAnsi="Times New Roman" w:cs="Times New Roman"/>
          <w:sz w:val="32"/>
          <w:szCs w:val="32"/>
        </w:rPr>
        <w:t>200-400 руб.</w:t>
      </w:r>
    </w:p>
    <w:p w:rsidR="001A2057" w:rsidRPr="00A86570" w:rsidRDefault="001A2057" w:rsidP="001A2057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>Подстригание когтей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86570">
        <w:rPr>
          <w:rFonts w:ascii="Times New Roman" w:hAnsi="Times New Roman" w:cs="Times New Roman"/>
          <w:sz w:val="32"/>
          <w:szCs w:val="32"/>
        </w:rPr>
        <w:t xml:space="preserve">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</w:t>
      </w:r>
      <w:r w:rsidR="00A86570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0332AA" w:rsidRPr="00A86570">
        <w:rPr>
          <w:rFonts w:ascii="Times New Roman" w:hAnsi="Times New Roman" w:cs="Times New Roman"/>
          <w:sz w:val="32"/>
          <w:szCs w:val="32"/>
        </w:rPr>
        <w:t>1</w:t>
      </w:r>
      <w:r w:rsidR="001E50B6" w:rsidRPr="00A86570">
        <w:rPr>
          <w:rFonts w:ascii="Times New Roman" w:hAnsi="Times New Roman" w:cs="Times New Roman"/>
          <w:sz w:val="32"/>
          <w:szCs w:val="32"/>
        </w:rPr>
        <w:t>0</w:t>
      </w:r>
      <w:r w:rsidR="000332AA" w:rsidRPr="00A86570">
        <w:rPr>
          <w:rFonts w:ascii="Times New Roman" w:hAnsi="Times New Roman" w:cs="Times New Roman"/>
          <w:sz w:val="32"/>
          <w:szCs w:val="32"/>
        </w:rPr>
        <w:t>0 руб.</w:t>
      </w:r>
    </w:p>
    <w:p w:rsidR="001A2057" w:rsidRPr="00A86570" w:rsidRDefault="001A2057" w:rsidP="001A2057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>вычесывание колтунов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86570">
        <w:rPr>
          <w:rFonts w:ascii="Times New Roman" w:hAnsi="Times New Roman" w:cs="Times New Roman"/>
          <w:sz w:val="32"/>
          <w:szCs w:val="32"/>
        </w:rPr>
        <w:t xml:space="preserve">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    от 100 руб.</w:t>
      </w:r>
    </w:p>
    <w:p w:rsidR="000C37E5" w:rsidRPr="00A86570" w:rsidRDefault="000C37E5" w:rsidP="001A2057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 xml:space="preserve">чистка  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ушей </w:t>
      </w:r>
      <w:r w:rsidRPr="00A86570">
        <w:rPr>
          <w:rFonts w:ascii="Times New Roman" w:hAnsi="Times New Roman" w:cs="Times New Roman"/>
          <w:sz w:val="32"/>
          <w:szCs w:val="32"/>
        </w:rPr>
        <w:t xml:space="preserve">и обработка 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лосьоном      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832E2">
        <w:rPr>
          <w:rFonts w:ascii="Times New Roman" w:hAnsi="Times New Roman" w:cs="Times New Roman"/>
          <w:sz w:val="32"/>
          <w:szCs w:val="32"/>
        </w:rPr>
        <w:t xml:space="preserve">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100 руб.</w:t>
      </w:r>
    </w:p>
    <w:p w:rsidR="001A2057" w:rsidRPr="00A86570" w:rsidRDefault="001A2057" w:rsidP="001A205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A86570">
        <w:rPr>
          <w:rFonts w:ascii="Times New Roman" w:hAnsi="Times New Roman" w:cs="Times New Roman"/>
          <w:sz w:val="32"/>
          <w:szCs w:val="32"/>
        </w:rPr>
        <w:t>креатив</w:t>
      </w:r>
      <w:proofErr w:type="spellEnd"/>
      <w:r w:rsidRPr="00A86570">
        <w:rPr>
          <w:rFonts w:ascii="Times New Roman" w:hAnsi="Times New Roman" w:cs="Times New Roman"/>
          <w:sz w:val="32"/>
          <w:szCs w:val="32"/>
        </w:rPr>
        <w:t xml:space="preserve"> ( тату, </w:t>
      </w:r>
      <w:proofErr w:type="spellStart"/>
      <w:r w:rsidRPr="00A86570">
        <w:rPr>
          <w:rFonts w:ascii="Times New Roman" w:hAnsi="Times New Roman" w:cs="Times New Roman"/>
          <w:sz w:val="32"/>
          <w:szCs w:val="32"/>
        </w:rPr>
        <w:t>апликация</w:t>
      </w:r>
      <w:proofErr w:type="spellEnd"/>
      <w:r w:rsidRPr="00A86570">
        <w:rPr>
          <w:rFonts w:ascii="Times New Roman" w:hAnsi="Times New Roman" w:cs="Times New Roman"/>
          <w:sz w:val="32"/>
          <w:szCs w:val="32"/>
        </w:rPr>
        <w:t xml:space="preserve"> и т.д.</w:t>
      </w:r>
      <w:r w:rsidR="000C37E5" w:rsidRPr="00A86570">
        <w:rPr>
          <w:rFonts w:ascii="Times New Roman" w:hAnsi="Times New Roman" w:cs="Times New Roman"/>
          <w:sz w:val="32"/>
          <w:szCs w:val="32"/>
        </w:rPr>
        <w:t>)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  от 100 руб.</w:t>
      </w:r>
    </w:p>
    <w:p w:rsidR="000332AA" w:rsidRPr="00A86570" w:rsidRDefault="000C37E5" w:rsidP="001A2057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>чистка  зубов (обработка зубной пастой</w:t>
      </w:r>
      <w:r w:rsidR="001E50B6" w:rsidRPr="00A86570">
        <w:rPr>
          <w:rFonts w:ascii="Times New Roman" w:hAnsi="Times New Roman" w:cs="Times New Roman"/>
          <w:sz w:val="32"/>
          <w:szCs w:val="32"/>
        </w:rPr>
        <w:t xml:space="preserve">    -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</w:t>
      </w:r>
      <w:r w:rsidR="001832E2">
        <w:rPr>
          <w:rFonts w:ascii="Times New Roman" w:hAnsi="Times New Roman" w:cs="Times New Roman"/>
          <w:sz w:val="32"/>
          <w:szCs w:val="32"/>
        </w:rPr>
        <w:t xml:space="preserve">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E50B6" w:rsidRPr="00A86570">
        <w:rPr>
          <w:rFonts w:ascii="Times New Roman" w:hAnsi="Times New Roman" w:cs="Times New Roman"/>
          <w:sz w:val="32"/>
          <w:szCs w:val="32"/>
        </w:rPr>
        <w:t xml:space="preserve">     50 руб.</w:t>
      </w:r>
    </w:p>
    <w:p w:rsidR="000332AA" w:rsidRPr="00A86570" w:rsidRDefault="000C37E5" w:rsidP="001A2057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>удаление зубного камня</w:t>
      </w:r>
      <w:r w:rsidR="001E50B6" w:rsidRPr="00A86570">
        <w:rPr>
          <w:rFonts w:ascii="Times New Roman" w:hAnsi="Times New Roman" w:cs="Times New Roman"/>
          <w:sz w:val="32"/>
          <w:szCs w:val="32"/>
        </w:rPr>
        <w:t xml:space="preserve"> (за зуб)                 -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FE7F16">
        <w:rPr>
          <w:rFonts w:ascii="Times New Roman" w:hAnsi="Times New Roman" w:cs="Times New Roman"/>
          <w:sz w:val="32"/>
          <w:szCs w:val="32"/>
        </w:rPr>
        <w:t xml:space="preserve">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</w:t>
      </w:r>
      <w:r w:rsidR="001832E2">
        <w:rPr>
          <w:rFonts w:ascii="Times New Roman" w:hAnsi="Times New Roman" w:cs="Times New Roman"/>
          <w:sz w:val="32"/>
          <w:szCs w:val="32"/>
        </w:rPr>
        <w:t xml:space="preserve">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</w:t>
      </w:r>
      <w:r w:rsidR="001E50B6" w:rsidRPr="00A86570">
        <w:rPr>
          <w:rFonts w:ascii="Times New Roman" w:hAnsi="Times New Roman" w:cs="Times New Roman"/>
          <w:sz w:val="32"/>
          <w:szCs w:val="32"/>
        </w:rPr>
        <w:t xml:space="preserve">       50 руб.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1E50B6" w:rsidRPr="00A86570">
        <w:rPr>
          <w:rFonts w:ascii="Times New Roman" w:hAnsi="Times New Roman" w:cs="Times New Roman"/>
          <w:sz w:val="32"/>
          <w:szCs w:val="32"/>
        </w:rPr>
        <w:t xml:space="preserve">     </w:t>
      </w:r>
      <w:r w:rsidR="000332AA" w:rsidRPr="00A86570">
        <w:rPr>
          <w:rFonts w:ascii="Times New Roman" w:hAnsi="Times New Roman" w:cs="Times New Roman"/>
          <w:sz w:val="32"/>
          <w:szCs w:val="32"/>
        </w:rPr>
        <w:t xml:space="preserve">  </w:t>
      </w:r>
      <w:r w:rsidR="00623996" w:rsidRPr="00A8657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7F16" w:rsidRDefault="000332AA" w:rsidP="00FE7F16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 xml:space="preserve">чистка анальных желез                             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</w:t>
      </w:r>
      <w:r w:rsidR="001832E2">
        <w:rPr>
          <w:rFonts w:ascii="Times New Roman" w:hAnsi="Times New Roman" w:cs="Times New Roman"/>
          <w:sz w:val="32"/>
          <w:szCs w:val="32"/>
        </w:rPr>
        <w:t xml:space="preserve"> 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</w:t>
      </w:r>
      <w:r w:rsidR="001832E2">
        <w:rPr>
          <w:rFonts w:ascii="Times New Roman" w:hAnsi="Times New Roman" w:cs="Times New Roman"/>
          <w:sz w:val="32"/>
          <w:szCs w:val="32"/>
        </w:rPr>
        <w:t xml:space="preserve"> 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Pr="00A86570">
        <w:rPr>
          <w:rFonts w:ascii="Times New Roman" w:hAnsi="Times New Roman" w:cs="Times New Roman"/>
          <w:sz w:val="32"/>
          <w:szCs w:val="32"/>
        </w:rPr>
        <w:t xml:space="preserve">       </w:t>
      </w:r>
      <w:r w:rsidR="00C80AE0">
        <w:rPr>
          <w:rFonts w:ascii="Times New Roman" w:hAnsi="Times New Roman" w:cs="Times New Roman"/>
          <w:sz w:val="32"/>
          <w:szCs w:val="32"/>
        </w:rPr>
        <w:t>100</w:t>
      </w:r>
      <w:r w:rsidRPr="00A86570">
        <w:rPr>
          <w:rFonts w:ascii="Times New Roman" w:hAnsi="Times New Roman" w:cs="Times New Roman"/>
          <w:sz w:val="32"/>
          <w:szCs w:val="32"/>
        </w:rPr>
        <w:t>руб.</w:t>
      </w:r>
      <w:r w:rsidR="00FE7F16">
        <w:rPr>
          <w:rFonts w:ascii="Times New Roman" w:hAnsi="Times New Roman" w:cs="Times New Roman"/>
          <w:sz w:val="32"/>
          <w:szCs w:val="32"/>
        </w:rPr>
        <w:t xml:space="preserve"> </w:t>
      </w:r>
      <w:r w:rsidR="00A86570" w:rsidRPr="00A86570">
        <w:rPr>
          <w:rFonts w:ascii="Times New Roman" w:hAnsi="Times New Roman" w:cs="Times New Roman"/>
          <w:sz w:val="32"/>
          <w:szCs w:val="32"/>
        </w:rPr>
        <w:t>Обработка от блох</w:t>
      </w:r>
      <w:r w:rsidR="00FE7F16">
        <w:rPr>
          <w:rFonts w:ascii="Times New Roman" w:hAnsi="Times New Roman" w:cs="Times New Roman"/>
          <w:sz w:val="32"/>
          <w:szCs w:val="32"/>
        </w:rPr>
        <w:t xml:space="preserve">, клещей 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мелкие собаки и кошки до 4-х кг.   </w:t>
      </w:r>
      <w:r w:rsidR="00FE7F16">
        <w:rPr>
          <w:rFonts w:ascii="Times New Roman" w:hAnsi="Times New Roman" w:cs="Times New Roman"/>
          <w:sz w:val="32"/>
          <w:szCs w:val="32"/>
        </w:rPr>
        <w:t xml:space="preserve">  60 руб.</w:t>
      </w:r>
      <w:r w:rsidR="00A86570" w:rsidRPr="00A86570">
        <w:rPr>
          <w:rFonts w:ascii="Times New Roman" w:hAnsi="Times New Roman" w:cs="Times New Roman"/>
          <w:sz w:val="32"/>
          <w:szCs w:val="32"/>
        </w:rPr>
        <w:t xml:space="preserve">  </w:t>
      </w:r>
      <w:r w:rsidR="00FE7F1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86570" w:rsidRPr="00A86570" w:rsidRDefault="00FE7F16" w:rsidP="00FE7F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73E69">
        <w:rPr>
          <w:rFonts w:ascii="Times New Roman" w:hAnsi="Times New Roman" w:cs="Times New Roman"/>
          <w:sz w:val="32"/>
          <w:szCs w:val="32"/>
        </w:rPr>
        <w:t>(+ лекарство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A86570" w:rsidRPr="00A86570">
        <w:rPr>
          <w:rFonts w:ascii="Times New Roman" w:hAnsi="Times New Roman" w:cs="Times New Roman"/>
          <w:sz w:val="32"/>
          <w:szCs w:val="32"/>
        </w:rPr>
        <w:t>от 4-х до 10 кг</w:t>
      </w:r>
      <w:r>
        <w:rPr>
          <w:rFonts w:ascii="Times New Roman" w:hAnsi="Times New Roman" w:cs="Times New Roman"/>
          <w:sz w:val="32"/>
          <w:szCs w:val="32"/>
        </w:rPr>
        <w:t xml:space="preserve">         80 руб.</w:t>
      </w:r>
    </w:p>
    <w:p w:rsidR="00A86570" w:rsidRDefault="00A86570" w:rsidP="00FE7F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FE7F16">
        <w:rPr>
          <w:rFonts w:ascii="Times New Roman" w:hAnsi="Times New Roman" w:cs="Times New Roman"/>
          <w:sz w:val="32"/>
          <w:szCs w:val="32"/>
        </w:rPr>
        <w:t xml:space="preserve">     </w:t>
      </w:r>
      <w:r w:rsidRPr="00A86570">
        <w:rPr>
          <w:rFonts w:ascii="Times New Roman" w:hAnsi="Times New Roman" w:cs="Times New Roman"/>
          <w:sz w:val="32"/>
          <w:szCs w:val="32"/>
        </w:rPr>
        <w:t>от 10до 20 кг</w:t>
      </w:r>
      <w:r w:rsidR="00FE7F16">
        <w:rPr>
          <w:rFonts w:ascii="Times New Roman" w:hAnsi="Times New Roman" w:cs="Times New Roman"/>
          <w:sz w:val="32"/>
          <w:szCs w:val="32"/>
        </w:rPr>
        <w:t xml:space="preserve">         100 руб.</w:t>
      </w:r>
    </w:p>
    <w:p w:rsidR="00FE7F16" w:rsidRDefault="00FE7F16" w:rsidP="00FE7F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от 20 до 40 кг         120 руб.</w:t>
      </w:r>
    </w:p>
    <w:p w:rsidR="00FE7F16" w:rsidRDefault="00FE7F16" w:rsidP="00FE7F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свыше 40 кг           140 руб.</w:t>
      </w:r>
    </w:p>
    <w:p w:rsidR="00373E69" w:rsidRPr="00A86570" w:rsidRDefault="00373E69" w:rsidP="00FE7F16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86570" w:rsidRPr="00A86570" w:rsidRDefault="00A86570" w:rsidP="001A2057">
      <w:pPr>
        <w:rPr>
          <w:rFonts w:ascii="Times New Roman" w:hAnsi="Times New Roman" w:cs="Times New Roman"/>
          <w:sz w:val="32"/>
          <w:szCs w:val="32"/>
        </w:rPr>
      </w:pPr>
      <w:r w:rsidRPr="00A86570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A86570" w:rsidRDefault="00A86570" w:rsidP="001A20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</w:p>
    <w:p w:rsidR="001A2057" w:rsidRDefault="001A2057" w:rsidP="001A2057">
      <w:pPr>
        <w:rPr>
          <w:rFonts w:ascii="Times New Roman" w:hAnsi="Times New Roman" w:cs="Times New Roman"/>
          <w:b/>
          <w:sz w:val="52"/>
          <w:szCs w:val="52"/>
        </w:rPr>
      </w:pPr>
    </w:p>
    <w:p w:rsidR="001A2057" w:rsidRDefault="001A2057" w:rsidP="001A2057">
      <w:pPr>
        <w:rPr>
          <w:rFonts w:ascii="Times New Roman" w:hAnsi="Times New Roman" w:cs="Times New Roman"/>
          <w:b/>
          <w:sz w:val="52"/>
          <w:szCs w:val="52"/>
        </w:rPr>
      </w:pPr>
    </w:p>
    <w:p w:rsidR="001A2057" w:rsidRDefault="001A2057" w:rsidP="001A2057">
      <w:pPr>
        <w:rPr>
          <w:rFonts w:ascii="Times New Roman" w:hAnsi="Times New Roman" w:cs="Times New Roman"/>
          <w:b/>
          <w:sz w:val="52"/>
          <w:szCs w:val="52"/>
        </w:rPr>
      </w:pPr>
    </w:p>
    <w:p w:rsidR="008E7384" w:rsidRDefault="008E7384" w:rsidP="001A2057">
      <w:pPr>
        <w:rPr>
          <w:rFonts w:ascii="Times New Roman" w:hAnsi="Times New Roman" w:cs="Times New Roman"/>
          <w:b/>
          <w:sz w:val="52"/>
          <w:szCs w:val="52"/>
        </w:rPr>
      </w:pPr>
    </w:p>
    <w:p w:rsidR="008E7384" w:rsidRDefault="008E7384" w:rsidP="001A2057">
      <w:pPr>
        <w:rPr>
          <w:rFonts w:ascii="Times New Roman" w:hAnsi="Times New Roman" w:cs="Times New Roman"/>
          <w:b/>
          <w:sz w:val="52"/>
          <w:szCs w:val="52"/>
        </w:rPr>
      </w:pPr>
    </w:p>
    <w:p w:rsidR="008E7384" w:rsidRPr="008E7384" w:rsidRDefault="008E7384" w:rsidP="001A2057">
      <w:pPr>
        <w:rPr>
          <w:rFonts w:ascii="Times New Roman" w:hAnsi="Times New Roman" w:cs="Times New Roman"/>
          <w:b/>
          <w:sz w:val="32"/>
          <w:szCs w:val="32"/>
        </w:rPr>
      </w:pPr>
    </w:p>
    <w:p w:rsidR="00F042E4" w:rsidRPr="00B535B0" w:rsidRDefault="00F042E4" w:rsidP="00F042E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23D8F">
        <w:rPr>
          <w:rFonts w:ascii="Times New Roman" w:hAnsi="Times New Roman" w:cs="Times New Roman"/>
          <w:b/>
          <w:sz w:val="72"/>
          <w:szCs w:val="72"/>
        </w:rPr>
        <w:lastRenderedPageBreak/>
        <w:t>Внимание!</w:t>
      </w:r>
    </w:p>
    <w:p w:rsidR="00F042E4" w:rsidRPr="00B535B0" w:rsidRDefault="00F042E4" w:rsidP="00F042E4">
      <w:pPr>
        <w:rPr>
          <w:rFonts w:ascii="Times New Roman" w:hAnsi="Times New Roman" w:cs="Times New Roman"/>
          <w:sz w:val="56"/>
          <w:szCs w:val="56"/>
        </w:rPr>
      </w:pPr>
      <w:r w:rsidRPr="00623D8F">
        <w:rPr>
          <w:rFonts w:ascii="Times New Roman" w:hAnsi="Times New Roman" w:cs="Times New Roman"/>
          <w:sz w:val="48"/>
          <w:szCs w:val="48"/>
        </w:rPr>
        <w:t xml:space="preserve">   </w:t>
      </w:r>
      <w:r w:rsidRPr="00623D8F">
        <w:rPr>
          <w:rFonts w:ascii="Times New Roman" w:hAnsi="Times New Roman" w:cs="Times New Roman"/>
          <w:sz w:val="56"/>
          <w:szCs w:val="56"/>
        </w:rPr>
        <w:t xml:space="preserve">Наш салон принимает на стрижку и другие процедуры только здоровых животных! </w:t>
      </w:r>
    </w:p>
    <w:p w:rsidR="00F042E4" w:rsidRPr="00623D8F" w:rsidRDefault="00F042E4" w:rsidP="00F042E4">
      <w:pPr>
        <w:rPr>
          <w:rFonts w:ascii="Times New Roman" w:hAnsi="Times New Roman" w:cs="Times New Roman"/>
          <w:sz w:val="56"/>
          <w:szCs w:val="56"/>
        </w:rPr>
      </w:pPr>
      <w:r w:rsidRPr="00623D8F">
        <w:rPr>
          <w:rFonts w:ascii="Times New Roman" w:hAnsi="Times New Roman" w:cs="Times New Roman"/>
          <w:sz w:val="56"/>
          <w:szCs w:val="56"/>
        </w:rPr>
        <w:t>Если у животного имеются признаки какого-либо заболевания в том числе и кожные паразиты, то мы будем вынужд</w:t>
      </w:r>
      <w:r>
        <w:rPr>
          <w:rFonts w:ascii="Times New Roman" w:hAnsi="Times New Roman" w:cs="Times New Roman"/>
          <w:sz w:val="56"/>
          <w:szCs w:val="56"/>
        </w:rPr>
        <w:t>ены отказать Вам в обслуживании или предложим обработать от паразитов за отдельную плату.</w:t>
      </w:r>
    </w:p>
    <w:p w:rsidR="00F042E4" w:rsidRDefault="00F042E4" w:rsidP="00F042E4">
      <w:pPr>
        <w:rPr>
          <w:rFonts w:ascii="Times New Roman" w:hAnsi="Times New Roman" w:cs="Times New Roman"/>
          <w:sz w:val="48"/>
          <w:szCs w:val="48"/>
        </w:rPr>
      </w:pPr>
      <w:r w:rsidRPr="00623D8F">
        <w:rPr>
          <w:rFonts w:ascii="Times New Roman" w:hAnsi="Times New Roman" w:cs="Times New Roman"/>
          <w:sz w:val="48"/>
          <w:szCs w:val="48"/>
        </w:rPr>
        <w:t xml:space="preserve">Собаки старше 10 лет стригутся в присутствии хозяина. Стрижка рекомендуется мастером. Разница в стоимости наших услуг может варьироваться и зависит от состояния и поведения питомца. </w:t>
      </w:r>
    </w:p>
    <w:p w:rsidR="00F042E4" w:rsidRDefault="00F042E4" w:rsidP="00F042E4">
      <w:pPr>
        <w:rPr>
          <w:rFonts w:ascii="Times New Roman" w:hAnsi="Times New Roman" w:cs="Times New Roman"/>
          <w:b/>
          <w:sz w:val="48"/>
          <w:szCs w:val="48"/>
        </w:rPr>
      </w:pPr>
      <w:r w:rsidRPr="009A5A9D">
        <w:rPr>
          <w:rFonts w:ascii="Times New Roman" w:hAnsi="Times New Roman" w:cs="Times New Roman"/>
          <w:b/>
          <w:sz w:val="48"/>
          <w:szCs w:val="48"/>
        </w:rPr>
        <w:t>Пожалуйста, предупреждайте об особенностях Вашего питомца.</w:t>
      </w:r>
    </w:p>
    <w:p w:rsidR="00F042E4" w:rsidRDefault="00F042E4" w:rsidP="00F042E4">
      <w:pPr>
        <w:rPr>
          <w:rFonts w:ascii="Times New Roman" w:hAnsi="Times New Roman" w:cs="Times New Roman"/>
          <w:b/>
          <w:sz w:val="48"/>
          <w:szCs w:val="48"/>
        </w:rPr>
      </w:pPr>
    </w:p>
    <w:p w:rsidR="00F042E4" w:rsidRDefault="00F042E4" w:rsidP="00F042E4">
      <w:pPr>
        <w:rPr>
          <w:rFonts w:ascii="Times New Roman" w:hAnsi="Times New Roman" w:cs="Times New Roman"/>
          <w:b/>
          <w:sz w:val="48"/>
          <w:szCs w:val="48"/>
        </w:rPr>
      </w:pPr>
    </w:p>
    <w:p w:rsidR="00F042E4" w:rsidRPr="009A5A9D" w:rsidRDefault="00F042E4" w:rsidP="00F042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 услуги оказываются в соответствии  со </w:t>
      </w:r>
      <w:r w:rsidRPr="009A5A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нда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м </w:t>
      </w:r>
      <w:r w:rsidRPr="009A5A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ГОСТ Р 55962— 2014)</w:t>
      </w:r>
    </w:p>
    <w:p w:rsidR="001A2057" w:rsidRDefault="001A2057" w:rsidP="001A2057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22150" w:type="dxa"/>
        <w:tblInd w:w="-567" w:type="dxa"/>
        <w:tblLook w:val="04A0"/>
      </w:tblPr>
      <w:tblGrid>
        <w:gridCol w:w="22150"/>
      </w:tblGrid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lastRenderedPageBreak/>
              <w:t>В этом году принят первый стандарт (ГОСТ Р 55962— 2014)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по оказанию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>, в соответствии с которым и работает наш салон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>Приложение А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(рекомендуемое)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Примерный образец технологической карты на процесс предоставления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</w:t>
            </w:r>
            <w:proofErr w:type="spellEnd"/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Перечень этапов предоставления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   Перечень основных операций процесса предоставления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</w:t>
            </w:r>
            <w:proofErr w:type="spellEnd"/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1 Прием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1.1 Осмотр для определения состояния здоровья животного,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>состояния шерстного покрова, наличия травм и повреждений кожного покрова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1.2 Обсуждение с потребителем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и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комплекса необходимых работ по гигиене и желаемому внешнему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облику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1.3 Определение примерной стоимости услуги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2 Гигиенические процедуры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2.1 Стрижка зоны гениталий, живота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2.2 Подстригание когтей, обтачивание острых краев когтей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2.3 Обработка ушных раковин: удаление при необходимости растущих волос, очищение загрязнений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2.4 Чистка зубов лосьонами или специальными пастами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3 Подготовительная стрижка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3.1 Удаление излишне длинной шерсти стрижкой ножницами или машинкой для стрижки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в соответствии с экстерьером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3.2 Разбор колтунов и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разчесывание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шерстного покрова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3.3 Вычесывание подшерстка и/или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стриппинг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по породе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 Мытье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1 Выбор и подготовка шампуней, кондиционеров, лосьонов для мытья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в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>соответствии с типом и состоянием его шерстного покрова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2 Размещение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в ванной и его фиксация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3 Нанесение шампуня на предварительно намоченный шерстный покров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по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>всему телу и по всей длине шерсти. Экспозиция (выдержка) в течение определенного времени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4 Тщательное ополаскивание шерстного покрова. При необходимости повтор п.4.3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5 Нанесение кондиционера на кожный и шерстный покров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и выдержка в течение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>определенного времени с проведением массажных движений по росту шерсти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6 Тщательное ополаскивание шерстного покрова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7 Вытирание полотенцем шерстного покрова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или выбивание излишней влаги феном-компрессором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4.8 Высушивание шерстного покрова с помощью фена, фена-компрессора с укладкой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шерсти в нужном для тримминга направлении или без укладки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5 Услуги тримминга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5.1 Финишное оформление шерстного покрова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а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в соответствии </w:t>
            </w:r>
          </w:p>
          <w:p w:rsid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с его породными особенностями и требованиями потребителя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и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ножницами, машинкой для стрижки, </w:t>
            </w:r>
          </w:p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иными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ерскими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инструментами.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6 Определение окончательной стоимости услуги —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7 Расчет с потребителем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услуг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—</w:t>
            </w:r>
          </w:p>
        </w:tc>
      </w:tr>
      <w:tr w:rsidR="008E7384" w:rsidRPr="008E7384" w:rsidTr="008E7384">
        <w:trPr>
          <w:trHeight w:val="300"/>
        </w:trPr>
        <w:tc>
          <w:tcPr>
            <w:tcW w:w="2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384" w:rsidRPr="008E7384" w:rsidRDefault="008E7384" w:rsidP="008E7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7384">
              <w:rPr>
                <w:rFonts w:ascii="Calibri" w:eastAsia="Times New Roman" w:hAnsi="Calibri" w:cs="Calibri"/>
                <w:color w:val="000000"/>
              </w:rPr>
              <w:t xml:space="preserve"> 8 Консультация по уходу за </w:t>
            </w:r>
            <w:proofErr w:type="spellStart"/>
            <w:r w:rsidRPr="008E7384">
              <w:rPr>
                <w:rFonts w:ascii="Calibri" w:eastAsia="Times New Roman" w:hAnsi="Calibri" w:cs="Calibri"/>
                <w:color w:val="000000"/>
              </w:rPr>
              <w:t>груминг-клиентом</w:t>
            </w:r>
            <w:proofErr w:type="spellEnd"/>
            <w:r w:rsidRPr="008E7384">
              <w:rPr>
                <w:rFonts w:ascii="Calibri" w:eastAsia="Times New Roman" w:hAnsi="Calibri" w:cs="Calibri"/>
                <w:color w:val="000000"/>
              </w:rPr>
              <w:t xml:space="preserve">    —</w:t>
            </w:r>
          </w:p>
        </w:tc>
      </w:tr>
    </w:tbl>
    <w:p w:rsidR="001A2057" w:rsidRPr="008E7384" w:rsidRDefault="001A2057" w:rsidP="001A2057">
      <w:pPr>
        <w:rPr>
          <w:rFonts w:ascii="Times New Roman" w:hAnsi="Times New Roman" w:cs="Times New Roman"/>
          <w:b/>
          <w:sz w:val="32"/>
          <w:szCs w:val="32"/>
        </w:rPr>
      </w:pPr>
    </w:p>
    <w:p w:rsidR="001A2057" w:rsidRPr="001A2057" w:rsidRDefault="001A2057" w:rsidP="001A2057">
      <w:pPr>
        <w:rPr>
          <w:rFonts w:ascii="Times New Roman" w:hAnsi="Times New Roman" w:cs="Times New Roman"/>
          <w:b/>
          <w:sz w:val="52"/>
          <w:szCs w:val="52"/>
        </w:rPr>
      </w:pPr>
    </w:p>
    <w:p w:rsidR="00B535B0" w:rsidRPr="00B535B0" w:rsidRDefault="00B535B0">
      <w:pPr>
        <w:rPr>
          <w:rFonts w:ascii="Times New Roman" w:hAnsi="Times New Roman" w:cs="Times New Roman"/>
          <w:sz w:val="48"/>
          <w:szCs w:val="48"/>
        </w:rPr>
      </w:pPr>
    </w:p>
    <w:sectPr w:rsidR="00B535B0" w:rsidRPr="00B535B0" w:rsidSect="00125706">
      <w:pgSz w:w="11906" w:h="16838" w:code="9"/>
      <w:pgMar w:top="567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A3D" w:rsidRDefault="00426A3D" w:rsidP="00AB19FD">
      <w:pPr>
        <w:spacing w:after="0" w:line="240" w:lineRule="auto"/>
      </w:pPr>
      <w:r>
        <w:separator/>
      </w:r>
    </w:p>
  </w:endnote>
  <w:endnote w:type="continuationSeparator" w:id="1">
    <w:p w:rsidR="00426A3D" w:rsidRDefault="00426A3D" w:rsidP="00A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A3D" w:rsidRDefault="00426A3D" w:rsidP="00AB19FD">
      <w:pPr>
        <w:spacing w:after="0" w:line="240" w:lineRule="auto"/>
      </w:pPr>
      <w:r>
        <w:separator/>
      </w:r>
    </w:p>
  </w:footnote>
  <w:footnote w:type="continuationSeparator" w:id="1">
    <w:p w:rsidR="00426A3D" w:rsidRDefault="00426A3D" w:rsidP="00AB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607D7"/>
    <w:multiLevelType w:val="hybridMultilevel"/>
    <w:tmpl w:val="D0F6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3D8F"/>
    <w:rsid w:val="000332AA"/>
    <w:rsid w:val="000C37E5"/>
    <w:rsid w:val="000C7C3C"/>
    <w:rsid w:val="00125706"/>
    <w:rsid w:val="0018320B"/>
    <w:rsid w:val="001832E2"/>
    <w:rsid w:val="00196E22"/>
    <w:rsid w:val="001A2057"/>
    <w:rsid w:val="001E50B6"/>
    <w:rsid w:val="00260FA5"/>
    <w:rsid w:val="002A4BF0"/>
    <w:rsid w:val="0032576F"/>
    <w:rsid w:val="00373E69"/>
    <w:rsid w:val="00387008"/>
    <w:rsid w:val="00426A3D"/>
    <w:rsid w:val="004E25E9"/>
    <w:rsid w:val="0051413C"/>
    <w:rsid w:val="005B62E1"/>
    <w:rsid w:val="00623996"/>
    <w:rsid w:val="00623D8F"/>
    <w:rsid w:val="006A7998"/>
    <w:rsid w:val="006D2E03"/>
    <w:rsid w:val="00732DD3"/>
    <w:rsid w:val="00825F8B"/>
    <w:rsid w:val="008818E5"/>
    <w:rsid w:val="008E7384"/>
    <w:rsid w:val="009252C5"/>
    <w:rsid w:val="009A5A9D"/>
    <w:rsid w:val="009F6175"/>
    <w:rsid w:val="00A636BC"/>
    <w:rsid w:val="00A86570"/>
    <w:rsid w:val="00AB19FD"/>
    <w:rsid w:val="00B24860"/>
    <w:rsid w:val="00B32E0A"/>
    <w:rsid w:val="00B535B0"/>
    <w:rsid w:val="00C34071"/>
    <w:rsid w:val="00C80AE0"/>
    <w:rsid w:val="00CF1947"/>
    <w:rsid w:val="00D65DD3"/>
    <w:rsid w:val="00D72AED"/>
    <w:rsid w:val="00E02CDE"/>
    <w:rsid w:val="00EF2EF4"/>
    <w:rsid w:val="00F042E4"/>
    <w:rsid w:val="00F20696"/>
    <w:rsid w:val="00FE3402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19FD"/>
  </w:style>
  <w:style w:type="paragraph" w:styleId="a6">
    <w:name w:val="footer"/>
    <w:basedOn w:val="a"/>
    <w:link w:val="a7"/>
    <w:uiPriority w:val="99"/>
    <w:semiHidden/>
    <w:unhideWhenUsed/>
    <w:rsid w:val="00AB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1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FA32-E1BB-49E9-B014-F466C71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оснин</cp:lastModifiedBy>
  <cp:revision>20</cp:revision>
  <cp:lastPrinted>2016-01-20T11:00:00Z</cp:lastPrinted>
  <dcterms:created xsi:type="dcterms:W3CDTF">2015-11-09T07:03:00Z</dcterms:created>
  <dcterms:modified xsi:type="dcterms:W3CDTF">2016-01-22T09:14:00Z</dcterms:modified>
</cp:coreProperties>
</file>